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0"/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A51662" w:rsidRPr="00F62BF4" w:rsidTr="004916C0">
        <w:trPr>
          <w:trHeight w:val="27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tabs>
                <w:tab w:val="left" w:pos="7177"/>
              </w:tabs>
              <w:spacing w:after="0"/>
              <w:jc w:val="right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612FB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OFERTOWY</w:t>
            </w: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6E761C" w:rsidRDefault="00A51662" w:rsidP="004916C0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6E761C">
              <w:rPr>
                <w:rFonts w:ascii="Times New Roman" w:hAnsi="Times New Roman"/>
                <w:b/>
                <w:i/>
              </w:rPr>
              <w:t>Zamawiający: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Wojewódzki Szpital Specjalistyczny we Wrocławiu</w:t>
            </w:r>
          </w:p>
          <w:p w:rsidR="00A51662" w:rsidRPr="006E761C" w:rsidRDefault="00A51662" w:rsidP="004916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ul. H. Kamieńskiego 73a</w:t>
            </w:r>
          </w:p>
          <w:p w:rsidR="00A51662" w:rsidRPr="006E761C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761C">
              <w:rPr>
                <w:rFonts w:ascii="Times New Roman" w:hAnsi="Times New Roman"/>
                <w:b/>
                <w:bCs/>
              </w:rPr>
              <w:t>51-124 Wrocław</w:t>
            </w:r>
          </w:p>
        </w:tc>
      </w:tr>
      <w:tr w:rsidR="00A51662" w:rsidRPr="00F62BF4" w:rsidTr="004916C0">
        <w:trPr>
          <w:trHeight w:val="29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DANE WYKONAWCY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azwa i siedzib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Wykonawcy*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1662" w:rsidRPr="00BB7916" w:rsidRDefault="00A51662" w:rsidP="004916C0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5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Czy 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Wykonawca jest*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Mikroprzedsiębiorstwem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 xml:space="preserve">  </w:t>
            </w:r>
          </w:p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Małym przedsiębiorstwem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Średnim przedsiębiorstwem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MS Gothic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Dużym przedsiębiorstwem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Jednoosobowa działalność gospodarcza</w:t>
            </w: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        </w:t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F8328F" w:rsidRPr="00F8328F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 xml:space="preserve">Osoba fizyczna nieprowadząca działalności gospodarczej       </w:t>
            </w:r>
            <w:r w:rsidRPr="00F8328F">
              <w:rPr>
                <w:rFonts w:ascii="MS Gothic" w:eastAsia="MS Gothic" w:hAnsi="MS Gothic" w:cs="MS Gothic" w:hint="eastAsia"/>
                <w:bCs/>
                <w:lang w:eastAsia="ar-SA"/>
              </w:rPr>
              <w:t>☐</w:t>
            </w:r>
          </w:p>
          <w:p w:rsidR="00A51662" w:rsidRPr="00106CC7" w:rsidRDefault="00F8328F" w:rsidP="00F8328F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8328F">
              <w:rPr>
                <w:rFonts w:ascii="Times New Roman" w:eastAsia="Times New Roman" w:hAnsi="Times New Roman"/>
                <w:bCs/>
                <w:lang w:eastAsia="ar-SA"/>
              </w:rPr>
              <w:t>*</w:t>
            </w:r>
            <w:r w:rsidRPr="00F8328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Wykonawca zobowiązany jest to podania swojego statusu – informacja obowiązkowa do Prezesa UZP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*) 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455632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55632">
              <w:rPr>
                <w:rFonts w:ascii="Times New Roman" w:eastAsia="Times New Roman" w:hAnsi="Times New Roman"/>
                <w:b/>
                <w:bCs/>
                <w:lang w:eastAsia="ar-SA"/>
              </w:rPr>
              <w:t>Forma prowadzonej działalności/ nr KRS-</w:t>
            </w:r>
          </w:p>
          <w:p w:rsidR="00A51662" w:rsidRPr="00FC220E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C220E">
              <w:rPr>
                <w:rFonts w:ascii="Times New Roman" w:eastAsia="Times New Roman" w:hAnsi="Times New Roman"/>
                <w:bCs/>
                <w:lang w:eastAsia="ar-SA"/>
              </w:rPr>
              <w:t xml:space="preserve">jeżeli dotycz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C220E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F62BF4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62BF4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</w:t>
            </w:r>
            <w:r w:rsidRPr="00F62BF4">
              <w:rPr>
                <w:rFonts w:ascii="Times New Roman" w:hAnsi="Times New Roman"/>
                <w:i/>
                <w:lang w:eastAsia="en-GB"/>
              </w:rPr>
              <w:t>)……………………………………………………………….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NIP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/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../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nr BDO </w:t>
            </w:r>
            <w:r w:rsidRPr="009F52C9">
              <w:rPr>
                <w:rFonts w:ascii="Times New Roman" w:eastAsia="Times New Roman" w:hAnsi="Times New Roman"/>
                <w:bCs/>
                <w:lang w:eastAsia="ar-SA"/>
              </w:rPr>
              <w:t>(o ile dotyczy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Adres do korespondencji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(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jeżeli jest inny niż adres siedziby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)</w:t>
            </w:r>
          </w:p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lastRenderedPageBreak/>
              <w:br w:type="page"/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</w:t>
            </w:r>
          </w:p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A51662" w:rsidRPr="00F62BF4" w:rsidTr="004916C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Dane teleadresowe na które należy przekazywać korespondencję związaną z niniejszym postępowani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e- mail: …………………………………..</w:t>
            </w:r>
          </w:p>
          <w:p w:rsidR="00A51662" w:rsidRPr="003D118F" w:rsidRDefault="00A51662" w:rsidP="004916C0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val="de-DE"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tel.:      …………………………………..</w:t>
            </w:r>
            <w:r w:rsidRPr="00BB7916">
              <w:rPr>
                <w:rFonts w:ascii="Times New Roman" w:eastAsia="Times New Roman" w:hAnsi="Times New Roman"/>
                <w:lang w:val="de-DE" w:eastAsia="ar-SA"/>
              </w:rPr>
              <w:t xml:space="preserve"> </w:t>
            </w:r>
          </w:p>
        </w:tc>
      </w:tr>
    </w:tbl>
    <w:p w:rsidR="00A51662" w:rsidRPr="005771E5" w:rsidRDefault="00A51662" w:rsidP="00A51662">
      <w:pPr>
        <w:spacing w:after="0"/>
        <w:rPr>
          <w:vanish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hAnsi="Times New Roman"/>
                <w:b/>
              </w:rPr>
              <w:t xml:space="preserve">PRZEDMIOT ZAMÓWIENIA 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Składam ofertę na zamówienie publiczne prowadzone w </w:t>
            </w: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trybie podstawowym bez negocjacji,  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ar-SA"/>
              </w:rPr>
            </w:pPr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o którym mowa art. 275 pkt. 1) ustawy </w:t>
            </w:r>
            <w:proofErr w:type="spellStart"/>
            <w:r w:rsidRPr="00881AF8">
              <w:rPr>
                <w:rFonts w:ascii="Times New Roman" w:eastAsia="Times New Roman" w:hAnsi="Times New Roman"/>
                <w:lang w:eastAsia="ar-SA"/>
              </w:rPr>
              <w:t>Pzp</w:t>
            </w:r>
            <w:proofErr w:type="spellEnd"/>
            <w:r w:rsidRPr="00881AF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pn.:</w:t>
            </w:r>
            <w:r w:rsidRPr="00BB7916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</w:t>
            </w:r>
          </w:p>
          <w:p w:rsidR="00A51662" w:rsidRPr="00106CC7" w:rsidRDefault="006205DD" w:rsidP="004916C0">
            <w:pPr>
              <w:keepLines/>
              <w:autoSpaceDE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A MATERACY PRZECIWODLEŻYNOWYCH</w:t>
            </w:r>
          </w:p>
          <w:p w:rsidR="00A51662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811F5">
              <w:rPr>
                <w:rFonts w:ascii="Times New Roman" w:hAnsi="Times New Roman"/>
                <w:b/>
                <w:i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dla Wojewódzkiego Szpitala Specjalistycznego we Wrocławiu</w:t>
            </w:r>
          </w:p>
          <w:p w:rsidR="00A51662" w:rsidRPr="00BB7916" w:rsidRDefault="00A51662" w:rsidP="004916C0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51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CENA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, </w:t>
            </w:r>
            <w:r w:rsidR="00DE6973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OKRES GWARANCJI, 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TERMIN  DOSTAWY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22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 xml:space="preserve">Cena oferty zgodnie z </w:t>
            </w:r>
            <w:r>
              <w:rPr>
                <w:rFonts w:ascii="Times New Roman" w:hAnsi="Times New Roman"/>
              </w:rPr>
              <w:t xml:space="preserve">formularzem </w:t>
            </w:r>
            <w:r w:rsidRPr="00FB2BFB">
              <w:rPr>
                <w:rFonts w:ascii="Times New Roman" w:hAnsi="Times New Roman"/>
              </w:rPr>
              <w:t>asortymentowo - cenowym do formularza ofertowego wynosi dla:</w:t>
            </w:r>
          </w:p>
        </w:tc>
      </w:tr>
      <w:tr w:rsidR="00A51662" w:rsidRPr="00F62BF4" w:rsidTr="004812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6C" w:rsidRPr="003A46C3" w:rsidRDefault="0045576C" w:rsidP="0045576C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Zadanie – materace przec</w:t>
            </w:r>
            <w:r w:rsidR="001C70BE">
              <w:rPr>
                <w:rFonts w:ascii="Times New Roman" w:eastAsia="Times New Roman" w:hAnsi="Times New Roman"/>
                <w:b/>
                <w:lang w:eastAsia="ar-SA"/>
              </w:rPr>
              <w:t>iwodleżynowe</w:t>
            </w:r>
          </w:p>
          <w:p w:rsidR="006205DD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0A2FB3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 ………………………….. zł</w:t>
            </w:r>
          </w:p>
          <w:p w:rsidR="00DE6973" w:rsidRPr="000A2FB3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6205DD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o</w:t>
            </w:r>
            <w:r w:rsidR="00DE6973">
              <w:rPr>
                <w:rFonts w:ascii="Times New Roman" w:eastAsia="Times New Roman" w:hAnsi="Times New Roman"/>
                <w:b/>
                <w:lang w:eastAsia="ar-SA"/>
              </w:rPr>
              <w:t>kres gwarancji………...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miesięcy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oferowany okres gwarancji </w:t>
            </w:r>
            <w:r w:rsidRPr="00DE6973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nie może być krótszy niż 24 miesiące i nie dłuższy niż </w:t>
            </w:r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48 m-</w:t>
            </w:r>
            <w:proofErr w:type="spellStart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cy</w:t>
            </w:r>
            <w:proofErr w:type="spellEnd"/>
            <w:r w:rsidR="00261561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 xml:space="preserve"> od daty odbioru przedmiotu zamówienia.</w:t>
            </w:r>
          </w:p>
          <w:p w:rsidR="00DE6973" w:rsidRPr="006A3DAB" w:rsidRDefault="00DE6973" w:rsidP="00DE6973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lang w:eastAsia="ar-SA"/>
              </w:rPr>
              <w:tab/>
            </w: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E133B9" w:rsidRPr="00E133B9" w:rsidRDefault="00DE6973" w:rsidP="006205D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 przypadku nie podania w ofercie okresu gwarancji, podania okresu gwarancji krótszego niż 24 miesiące</w:t>
            </w:r>
            <w:r w:rsidR="001C70BE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 od daty </w:t>
            </w:r>
            <w:proofErr w:type="spellStart"/>
            <w:r w:rsidR="001C70BE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obdioru</w:t>
            </w:r>
            <w:proofErr w:type="spellEnd"/>
            <w:r w:rsidR="001C70BE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 przedmiotu zamówienia</w:t>
            </w:r>
            <w:bookmarkStart w:id="0" w:name="_GoBack"/>
            <w:bookmarkEnd w:id="0"/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, podania okresu gwarancji dłuższego niż 48 miesięcy, lub kiedy okres gwarancji zostanie podany w innej jednostce czasu niż miesiące, oferta zostanie uznana za niezgodną z warunkami zamówienia i zostanie odrzucona na podstawie art. 226 ust. 1 pkt. 5) </w:t>
            </w:r>
            <w:proofErr w:type="spellStart"/>
            <w:r w:rsidRPr="00DE6973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</w:p>
          <w:p w:rsidR="006205DD" w:rsidRPr="006A3DAB" w:rsidRDefault="008A6EB0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Oferowany t</w:t>
            </w:r>
            <w:r w:rsidR="006205DD">
              <w:rPr>
                <w:rFonts w:ascii="Times New Roman" w:eastAsia="Times New Roman" w:hAnsi="Times New Roman"/>
                <w:b/>
                <w:lang w:eastAsia="ar-SA"/>
              </w:rPr>
              <w:t>ermin dostawy ………… dni</w:t>
            </w:r>
            <w:r w:rsidR="006205DD" w:rsidRPr="006A3DAB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oferowany termin dos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tawy nie może być krótszy niż 7 dni i dłuższy niż 30 dni od daty podpisania umowy.</w:t>
            </w:r>
          </w:p>
          <w:p w:rsidR="006205DD" w:rsidRPr="006A3DAB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6A3DAB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WAGA</w:t>
            </w:r>
          </w:p>
          <w:p w:rsidR="00A51662" w:rsidRPr="00481262" w:rsidRDefault="006205DD" w:rsidP="006205DD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 xml:space="preserve">W przypadku nie podania w ofercie terminu dostawy, podania terminu dostawy krótszego niż 7 dni, podania terminu dostawy dłuższego niż 30 dni lub kiedy termin dostawy zostanie podany w innej jednostce czasu niż dni, oferta zostanie uznana za niezgodną z warunkami zamówienia i zostanie odrzucona na podstawie art. 226 ust. 1 pkt. 5) </w:t>
            </w:r>
            <w:proofErr w:type="spellStart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uPzp</w:t>
            </w:r>
            <w:proofErr w:type="spellEnd"/>
            <w:r w:rsidRPr="005540B0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.</w:t>
            </w:r>
          </w:p>
        </w:tc>
      </w:tr>
      <w:tr w:rsidR="00A51662" w:rsidRPr="00F62BF4" w:rsidTr="0049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9322" w:type="dxa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51662" w:rsidRPr="00BB7916" w:rsidRDefault="00A51662" w:rsidP="004916C0">
            <w:pPr>
              <w:tabs>
                <w:tab w:val="left" w:pos="34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B7916">
              <w:rPr>
                <w:rFonts w:ascii="Times New Roman" w:eastAsia="Times New Roman" w:hAnsi="Times New Roman"/>
                <w:lang w:eastAsia="pl-PL"/>
              </w:rPr>
              <w:t>Wynagrodzenie należne z tytułu  niniejszego postępowania należy przelać na rachunek bankowy o następującym numerze [_..................................................................................................................._] prowadzone przez bank[_..................................................................................................................._]</w:t>
            </w:r>
          </w:p>
          <w:p w:rsidR="00A51662" w:rsidRDefault="00A51662" w:rsidP="00491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8328F" w:rsidRDefault="00F8328F" w:rsidP="00491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F8328F" w:rsidRPr="00BB7916" w:rsidRDefault="00F8328F" w:rsidP="004916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>OŚWIADCZENIA WYKONAWCY</w:t>
            </w:r>
            <w:r w:rsidRPr="00BB7916">
              <w:rPr>
                <w:rFonts w:ascii="Times New Roman" w:hAnsi="Times New Roman"/>
                <w:b/>
              </w:rPr>
              <w:t>:</w:t>
            </w:r>
          </w:p>
        </w:tc>
      </w:tr>
      <w:tr w:rsidR="00A51662" w:rsidRPr="00F62BF4" w:rsidTr="004916C0">
        <w:trPr>
          <w:trHeight w:val="9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Oświadczam, że: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zamówienie</w:t>
            </w:r>
            <w:r>
              <w:rPr>
                <w:rFonts w:ascii="Times New Roman" w:hAnsi="Times New Roman"/>
                <w:color w:val="000000"/>
              </w:rPr>
              <w:t xml:space="preserve"> zostanie zrealizowane w terminie określonym w S</w:t>
            </w:r>
            <w:r w:rsidRPr="00BB7916">
              <w:rPr>
                <w:rFonts w:ascii="Times New Roman" w:hAnsi="Times New Roman"/>
                <w:color w:val="000000"/>
              </w:rPr>
              <w:t xml:space="preserve">WZ oraz </w:t>
            </w:r>
            <w:r>
              <w:rPr>
                <w:rFonts w:ascii="Times New Roman" w:hAnsi="Times New Roman"/>
                <w:color w:val="000000"/>
              </w:rPr>
              <w:t>projekcie</w:t>
            </w:r>
            <w:r w:rsidRPr="00BB7916">
              <w:rPr>
                <w:rFonts w:ascii="Times New Roman" w:hAnsi="Times New Roman"/>
                <w:color w:val="000000"/>
              </w:rPr>
              <w:t xml:space="preserve"> umowy;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w cenie oferty zostały uwzględnione wszystkie koszty wykonania i dostawy przedmiotu zamówienia; </w:t>
            </w:r>
          </w:p>
          <w:p w:rsidR="00A51662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uważam się za związanego</w:t>
            </w:r>
            <w:r>
              <w:rPr>
                <w:rFonts w:ascii="Times New Roman" w:hAnsi="Times New Roman"/>
                <w:color w:val="000000"/>
              </w:rPr>
              <w:t xml:space="preserve"> niniejszą ofertą przez okres wskazany w SWZ;</w:t>
            </w:r>
          </w:p>
          <w:p w:rsidR="006205DD" w:rsidRPr="007B0163" w:rsidRDefault="006205DD" w:rsidP="006205DD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o</w:t>
            </w:r>
            <w:r w:rsidRPr="008609B5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ferowany przedmiot zamówienia jest dopuszczony do obrotu na terenie Rzeczypospolitej Polskiej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zgodnie z Ustawą </w:t>
            </w:r>
            <w:r w:rsidRPr="000C350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o wyrobach medyczn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i należy do:</w:t>
            </w:r>
          </w:p>
          <w:p w:rsidR="006205DD" w:rsidRPr="00321374" w:rsidRDefault="0045576C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zadanie - </w:t>
            </w:r>
            <w:r w:rsidRPr="0045576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materace przeciwodleżynowe, zmiennociśnieniowe  </w:t>
            </w:r>
            <w:r w:rsidR="006205D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klasa……………</w:t>
            </w:r>
          </w:p>
          <w:p w:rsidR="006205DD" w:rsidRDefault="006205DD" w:rsidP="006205DD">
            <w:pPr>
              <w:pStyle w:val="Default"/>
              <w:spacing w:line="276" w:lineRule="auto"/>
              <w:ind w:left="36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701EE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C701E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na potwierdzenie powyższego posiadam ważne dokumenty i dostarczę je do wglądu na każde żądanie Zamawiającego</w:t>
            </w:r>
            <w:r w:rsidRPr="008304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;</w:t>
            </w:r>
          </w:p>
          <w:p w:rsidR="00546906" w:rsidRPr="00546906" w:rsidRDefault="00546906" w:rsidP="005469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546906">
              <w:rPr>
                <w:rFonts w:ascii="Times New Roman" w:eastAsia="Times New Roman" w:hAnsi="Times New Roman"/>
                <w:bCs/>
                <w:iCs/>
                <w:lang w:eastAsia="ar-SA"/>
              </w:rPr>
              <w:t>Zapewniam na terenie kraju autoryzowany przez producenta serwis gwarancyjny oferowanego przedmiotu zamówienia przez okres trwania gwarancji, lub autoryzowanego przedstawiciela do wykonywania tych czynności;</w:t>
            </w:r>
          </w:p>
          <w:p w:rsidR="00546906" w:rsidRPr="00546906" w:rsidRDefault="00546906" w:rsidP="005469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546906">
              <w:rPr>
                <w:rFonts w:ascii="Times New Roman" w:hAnsi="Times New Roman"/>
              </w:rPr>
              <w:t>Dysponuję wiedzą, doświadczeniem oraz uprawnieniami niezbędnymi do należytego wykonania przedmiotu zamówienia oraz zobowiązuję się wykonać przedmiot zamówienia z należytą starannością z uwzględnieniem obowiązujących przepisów prawa, aktualnej najlepszej wiedzy fachowej a także zasad etyki zawodowej,</w:t>
            </w:r>
          </w:p>
          <w:p w:rsidR="00546906" w:rsidRPr="00546906" w:rsidRDefault="00546906" w:rsidP="005469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546906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Zobowiązuję się dołączyć przy dostawie </w:t>
            </w:r>
            <w:r w:rsidRPr="00546906">
              <w:rPr>
                <w:rFonts w:ascii="Times New Roman" w:eastAsia="Times New Roman" w:hAnsi="Times New Roman"/>
                <w:lang w:eastAsia="ar-SA"/>
              </w:rPr>
              <w:t>dokumentację obsługi i karty gwarancyjne w języku polskim,</w:t>
            </w:r>
          </w:p>
          <w:p w:rsidR="00A51662" w:rsidRPr="00BB7916" w:rsidRDefault="00A51662" w:rsidP="004916C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.</w:t>
            </w:r>
          </w:p>
          <w:p w:rsidR="00A51662" w:rsidRPr="00F710EB" w:rsidRDefault="00A51662" w:rsidP="004916C0">
            <w:pPr>
              <w:numPr>
                <w:ilvl w:val="0"/>
                <w:numId w:val="1"/>
              </w:numPr>
              <w:autoSpaceDE w:val="0"/>
              <w:spacing w:after="0"/>
              <w:ind w:right="-2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wybór mojej oferty </w:t>
            </w:r>
            <w:r w:rsidRPr="00BB7916">
              <w:rPr>
                <w:rFonts w:ascii="Times New Roman" w:eastAsia="Times New Roman" w:hAnsi="Times New Roman"/>
                <w:b/>
                <w:lang w:eastAsia="ar-SA"/>
              </w:rPr>
              <w:t>będzie/nie będzie*)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 </w:t>
            </w:r>
          </w:p>
          <w:p w:rsidR="00A51662" w:rsidRPr="00321374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     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) wybrać odpowiednio  </w:t>
            </w:r>
          </w:p>
          <w:p w:rsidR="00A51662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w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yjne zawarte w Rozdziale XXV SW</w:t>
            </w:r>
            <w:r w:rsidRPr="00BB7916">
              <w:rPr>
                <w:rFonts w:ascii="Times New Roman" w:eastAsia="Times New Roman" w:hAnsi="Times New Roman"/>
                <w:color w:val="000000"/>
                <w:lang w:eastAsia="ar-SA"/>
              </w:rPr>
              <w:t>Z</w:t>
            </w:r>
          </w:p>
          <w:p w:rsidR="00A51662" w:rsidRPr="00BB7916" w:rsidRDefault="00A51662" w:rsidP="004916C0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A51662" w:rsidP="004916C0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b/>
                <w:bCs/>
              </w:rPr>
              <w:t>ZOBOWIĄZANIA  WYKONAWCY W PRZYPADKU PRZYZNANIA ZAMÓWIENI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06" w:rsidRPr="00546906" w:rsidRDefault="00546906" w:rsidP="00546906">
            <w:pPr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46906">
              <w:rPr>
                <w:rFonts w:ascii="Times New Roman" w:eastAsia="Times New Roman" w:hAnsi="Times New Roman"/>
                <w:lang w:eastAsia="ar-SA"/>
              </w:rPr>
              <w:t>W przypadku przyznania zamówienia  zobowiązuję się do:</w:t>
            </w:r>
          </w:p>
          <w:p w:rsidR="00546906" w:rsidRPr="00546906" w:rsidRDefault="00546906" w:rsidP="00546906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 xml:space="preserve">Zawarcia umowy w terminie wyznaczonym przez Zamawiającego; </w:t>
            </w:r>
          </w:p>
          <w:p w:rsidR="00546906" w:rsidRPr="00546906" w:rsidRDefault="00546906" w:rsidP="00546906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>Zrealizowania przedmiotu zamówienia w terminie określonym w ofercie;</w:t>
            </w:r>
          </w:p>
          <w:p w:rsidR="00546906" w:rsidRPr="00546906" w:rsidRDefault="00546906" w:rsidP="00546906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 xml:space="preserve">Wyznaczenia osoby do kontaktów z Zamawiającym w sprawach dotyczących realizacji przedmiotu zamówienia : .............................................  </w:t>
            </w:r>
            <w:r w:rsidRPr="0054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……….................…. tel. .............................; </w:t>
            </w:r>
          </w:p>
          <w:p w:rsidR="00546906" w:rsidRPr="00546906" w:rsidRDefault="00546906" w:rsidP="00546906">
            <w:pPr>
              <w:pStyle w:val="Default"/>
              <w:numPr>
                <w:ilvl w:val="3"/>
                <w:numId w:val="3"/>
              </w:numPr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 xml:space="preserve">Wyznaczenia osoby do podpisania </w:t>
            </w:r>
            <w:r w:rsidRPr="00546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tokołu odbioru</w:t>
            </w: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 xml:space="preserve"> przedmiotu zamówienia:</w:t>
            </w:r>
          </w:p>
          <w:p w:rsidR="00546906" w:rsidRDefault="00546906" w:rsidP="00546906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546906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  e-mail: ……….................…. tel.;</w:t>
            </w:r>
          </w:p>
          <w:p w:rsidR="002300BE" w:rsidRPr="00546906" w:rsidRDefault="002300BE" w:rsidP="00546906">
            <w:pPr>
              <w:pStyle w:val="Default"/>
              <w:spacing w:line="276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0BE" w:rsidRPr="002300BE" w:rsidRDefault="002300BE" w:rsidP="00546906">
            <w:pPr>
              <w:autoSpaceDE w:val="0"/>
              <w:spacing w:after="0"/>
              <w:rPr>
                <w:rFonts w:cs="Calibri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="00546906" w:rsidRPr="00546906">
              <w:rPr>
                <w:rFonts w:ascii="Times New Roman" w:hAnsi="Times New Roman"/>
              </w:rPr>
              <w:t>Przyjęcia i potwierdzenia zgłoszenia usterki lub błędu przedmiotu zamówienia telefonicznie na numer ………….. lub mailowo na adres ……………</w:t>
            </w:r>
            <w:r w:rsidR="00546906" w:rsidRPr="009D0512">
              <w:rPr>
                <w:rFonts w:cs="Calibri"/>
              </w:rPr>
              <w:t xml:space="preserve"> </w:t>
            </w:r>
          </w:p>
        </w:tc>
      </w:tr>
      <w:tr w:rsidR="00BB31E8" w:rsidRPr="00F62BF4" w:rsidTr="00DB1DF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1E8" w:rsidRPr="00BB31E8" w:rsidRDefault="00BB31E8" w:rsidP="00BB31E8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B31E8">
              <w:rPr>
                <w:rFonts w:ascii="Times New Roman" w:hAnsi="Times New Roman"/>
                <w:b/>
                <w:color w:val="000000"/>
              </w:rPr>
              <w:lastRenderedPageBreak/>
              <w:t>VI.</w:t>
            </w:r>
            <w:r w:rsidRPr="00BB31E8">
              <w:rPr>
                <w:rFonts w:ascii="Times New Roman" w:hAnsi="Times New Roman"/>
                <w:b/>
                <w:color w:val="000000"/>
              </w:rPr>
              <w:tab/>
              <w:t>POTWIERDZENIE WNIESIENIA WADIUM</w:t>
            </w:r>
          </w:p>
        </w:tc>
      </w:tr>
      <w:tr w:rsidR="00BB31E8" w:rsidRPr="00F62BF4" w:rsidTr="00FB493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567" w:rsidRPr="0045576C" w:rsidRDefault="00BB31E8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45576C">
              <w:rPr>
                <w:rFonts w:ascii="Times New Roman" w:hAnsi="Times New Roman"/>
                <w:color w:val="000000"/>
              </w:rPr>
              <w:t xml:space="preserve">Wykonawca oświadcza, że wniósł wadium przed upływem terminu składania ofert  w wysokości: ……………….…………………….  zł w formie ………………………………………………  </w:t>
            </w:r>
          </w:p>
          <w:p w:rsidR="00CC0567" w:rsidRPr="0045576C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BB31E8" w:rsidRPr="0045576C" w:rsidRDefault="00BB31E8" w:rsidP="00CC0567">
            <w:pPr>
              <w:autoSpaceDE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45576C">
              <w:rPr>
                <w:rFonts w:ascii="Times New Roman" w:hAnsi="Times New Roman"/>
                <w:b/>
                <w:color w:val="000000"/>
              </w:rPr>
              <w:t>Nazwa banku i numer konta na które Zamawiający powinien dokonać zwrotu wadium</w:t>
            </w:r>
          </w:p>
          <w:p w:rsidR="00BB31E8" w:rsidRPr="0045576C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7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wypełnić jeżeli dotyczy)</w:t>
            </w:r>
          </w:p>
          <w:p w:rsidR="00BB31E8" w:rsidRDefault="00BB31E8" w:rsidP="00BB31E8">
            <w:pPr>
              <w:autoSpaceDE w:val="0"/>
              <w:spacing w:after="0"/>
              <w:ind w:left="357"/>
              <w:rPr>
                <w:rFonts w:ascii="Times New Roman" w:hAnsi="Times New Roman"/>
                <w:color w:val="000000"/>
              </w:rPr>
            </w:pPr>
            <w:r w:rsidRPr="0045576C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…</w:t>
            </w:r>
          </w:p>
          <w:p w:rsidR="00CC0567" w:rsidRDefault="00CC0567" w:rsidP="00CC0567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7916" w:rsidRDefault="00BB31E8" w:rsidP="00BB31E8">
            <w:pPr>
              <w:keepLine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VII. </w:t>
            </w:r>
            <w:r w:rsidR="00A51662"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Dostawy objęte przedmiotowym zamówieniem zamierzam wykonać </w:t>
            </w:r>
            <w:r w:rsidRPr="00BB7916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BB7916"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color w:val="333333"/>
                <w:lang w:eastAsia="ar-SA"/>
              </w:rPr>
              <w:t xml:space="preserve">**)Przy realizacji przedmiotu zamówienia </w:t>
            </w: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zobowiązuję się do zawarcia umowy z podwykonawcami:</w:t>
            </w:r>
          </w:p>
          <w:p w:rsidR="00A51662" w:rsidRPr="00BB7916" w:rsidRDefault="00A51662" w:rsidP="00A51662">
            <w:pPr>
              <w:numPr>
                <w:ilvl w:val="0"/>
                <w:numId w:val="4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>..………………………….w zakresie ………………………………………………………..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bCs/>
                <w:lang w:eastAsia="ar-SA"/>
              </w:rPr>
              <w:t xml:space="preserve">       2) …………………………….w zakresie …………………………………………………………</w:t>
            </w:r>
          </w:p>
          <w:p w:rsidR="00A51662" w:rsidRDefault="00A51662" w:rsidP="004916C0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**) wypełnić w przypadku </w:t>
            </w:r>
            <w:r w:rsidRPr="00BB79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ar-SA"/>
              </w:rPr>
              <w:t>powierzenia</w:t>
            </w:r>
            <w:r w:rsidRPr="00BB791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ykonania części zamówienia przy udziale podwykonawców</w:t>
            </w:r>
            <w:r w:rsidRPr="00BB7916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  <w:p w:rsidR="00A51662" w:rsidRPr="00BB7916" w:rsidRDefault="00A51662" w:rsidP="004916C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BB31E8" w:rsidRDefault="00A51662" w:rsidP="00BB31E8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B31E8">
              <w:rPr>
                <w:rFonts w:ascii="Times New Roman" w:eastAsia="Times New Roman" w:hAnsi="Times New Roman"/>
                <w:b/>
                <w:bCs/>
                <w:lang w:eastAsia="ar-SA"/>
              </w:rPr>
              <w:t>TAJEMNICA PRZEDSIĘBIORSTWA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Korzystając</w:t>
            </w:r>
            <w:r w:rsidRPr="00BB7916">
              <w:rPr>
                <w:rFonts w:ascii="Times New Roman" w:eastAsia="Times New Roman" w:hAnsi="Times New Roman"/>
                <w:u w:val="single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z uprawnienia nadanego treścią art. </w:t>
            </w:r>
            <w:r>
              <w:rPr>
                <w:rFonts w:ascii="Times New Roman" w:eastAsia="Times New Roman" w:hAnsi="Times New Roman"/>
                <w:lang w:eastAsia="ar-SA"/>
              </w:rPr>
              <w:t>1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8 ust. 3 ustawy Prawo zamówień publicznych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z 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 xml:space="preserve">dnia 11 września  2019 r. Prawo Zamówień Publicznych </w:t>
            </w:r>
            <w:r w:rsidR="002300BE">
              <w:rPr>
                <w:rFonts w:ascii="Times New Roman" w:eastAsia="Times New Roman" w:hAnsi="Times New Roman"/>
                <w:lang w:eastAsia="ar-SA"/>
              </w:rPr>
              <w:t>(Dz. U. z 2023 r. poz. 1605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ze zm.</w:t>
            </w:r>
            <w:r w:rsidRPr="001D05D2">
              <w:rPr>
                <w:rFonts w:ascii="Times New Roman" w:eastAsia="Times New Roman" w:hAnsi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zastrzegam, że informacje:</w:t>
            </w:r>
          </w:p>
          <w:p w:rsidR="00A51662" w:rsidRPr="00BB7916" w:rsidRDefault="00A51662" w:rsidP="004916C0">
            <w:pPr>
              <w:keepLines/>
              <w:spacing w:after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Pr="00BB79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(wymienić czego dotyczy)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B7916">
              <w:rPr>
                <w:rFonts w:ascii="Times New Roman" w:eastAsia="Times New Roman" w:hAnsi="Times New Roman"/>
                <w:lang w:eastAsia="ar-SA"/>
              </w:rPr>
              <w:t>zawarte są w następujących dokumentach: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B7916">
              <w:rPr>
                <w:rFonts w:ascii="Times New Roman" w:eastAsia="Arial" w:hAnsi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 xml:space="preserve">stanowią tajemnicę przedsiębiorstwa zgodnie z definicją zawartą w treści art. 11 ust. 4 ustawy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br/>
              <w:t>z 16.04.1993 r. o zwalczaniu nieuczciwej konkurencji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. Dz. U. z 2022 r. poz. 1233</w:t>
            </w:r>
            <w:r w:rsidRPr="00BB7916">
              <w:rPr>
                <w:rFonts w:ascii="Times New Roman" w:eastAsia="Times New Roman" w:hAnsi="Times New Roman"/>
                <w:i/>
                <w:lang w:eastAsia="ar-SA"/>
              </w:rPr>
              <w:t xml:space="preserve">) </w:t>
            </w:r>
            <w:r w:rsidRPr="00BB7916">
              <w:rPr>
                <w:rFonts w:ascii="Times New Roman" w:eastAsia="Times New Roman" w:hAnsi="Times New Roman"/>
                <w:lang w:eastAsia="ar-SA"/>
              </w:rPr>
              <w:t>i nie mogą być udostępniane innym uczestnikom postępowania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both"/>
              <w:rPr>
                <w:rFonts w:ascii="Times New Roman" w:hAnsi="Times New Roman"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:rsidR="00A51662" w:rsidRPr="00BB7916" w:rsidRDefault="00A51662" w:rsidP="004916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BB7916">
              <w:rPr>
                <w:rFonts w:ascii="Times New Roman" w:hAnsi="Times New Roman"/>
                <w:b/>
                <w:u w:val="single"/>
                <w:lang w:eastAsia="ar-SA"/>
              </w:rPr>
              <w:t>UZASADNIENIE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B7916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Uwaga: </w:t>
            </w:r>
          </w:p>
          <w:p w:rsidR="00A51662" w:rsidRPr="00BB7916" w:rsidRDefault="00A51662" w:rsidP="004916C0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BB7916">
              <w:rPr>
                <w:rFonts w:ascii="Times New Roman" w:hAnsi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BB7916"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  <w:r w:rsidRPr="00BB7916">
              <w:rPr>
                <w:rFonts w:ascii="Times New Roman" w:hAnsi="Times New Roman"/>
                <w:i/>
                <w:lang w:eastAsia="ar-SA"/>
              </w:rPr>
              <w:t xml:space="preserve">i złożone w </w:t>
            </w:r>
            <w:r>
              <w:rPr>
                <w:rFonts w:ascii="Times New Roman" w:hAnsi="Times New Roman"/>
                <w:i/>
                <w:lang w:eastAsia="ar-SA"/>
              </w:rPr>
              <w:t>odrębnym pliku/katalogu</w:t>
            </w:r>
            <w:r w:rsidRPr="00BB7916">
              <w:rPr>
                <w:rFonts w:ascii="Times New Roman" w:hAnsi="Times New Roman"/>
                <w:i/>
                <w:lang w:eastAsia="ar-SA"/>
              </w:rPr>
              <w:t>.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Pr="00DB1DF2" w:rsidRDefault="00A51662" w:rsidP="00DB1DF2">
            <w:pPr>
              <w:pStyle w:val="Akapitzlist"/>
              <w:keepLines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DB1DF2">
              <w:rPr>
                <w:rFonts w:ascii="Times New Roman" w:eastAsia="Times New Roman" w:hAnsi="Times New Roman"/>
                <w:b/>
                <w:bCs/>
                <w:lang w:eastAsia="ar-SA"/>
              </w:rPr>
              <w:t>SPIS TREŚCI</w:t>
            </w:r>
          </w:p>
        </w:tc>
      </w:tr>
      <w:tr w:rsidR="00A51662" w:rsidRPr="00F62BF4" w:rsidTr="004916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62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 xml:space="preserve">Integralną część oferty stanowią: 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1) .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autoSpaceDE w:val="0"/>
              <w:spacing w:after="0"/>
              <w:rPr>
                <w:rFonts w:ascii="Times New Roman" w:hAnsi="Times New Roman"/>
                <w:color w:val="000000"/>
              </w:rPr>
            </w:pPr>
            <w:r w:rsidRPr="00BB7916">
              <w:rPr>
                <w:rFonts w:ascii="Times New Roman" w:hAnsi="Times New Roman"/>
                <w:color w:val="000000"/>
              </w:rPr>
              <w:t>2) ............................................................................................................................................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</w:rPr>
            </w:pPr>
            <w:r w:rsidRPr="00BB7916">
              <w:rPr>
                <w:rFonts w:ascii="Times New Roman" w:hAnsi="Times New Roman"/>
              </w:rPr>
              <w:t>Oferta została złożona na .............. kolejno ponumerowanych stronach</w:t>
            </w:r>
          </w:p>
          <w:p w:rsidR="00A51662" w:rsidRPr="00BB7916" w:rsidRDefault="00A51662" w:rsidP="004916C0">
            <w:pPr>
              <w:keepLines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DB1DF2" w:rsidRDefault="00DB1DF2" w:rsidP="00FB4933">
      <w:pPr>
        <w:keepLines/>
        <w:spacing w:after="0"/>
        <w:rPr>
          <w:rFonts w:ascii="Times New Roman" w:eastAsia="Arial" w:hAnsi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:rsidR="00A51662" w:rsidRDefault="00A51662" w:rsidP="00DB1DF2">
      <w:pPr>
        <w:ind w:left="426"/>
        <w:jc w:val="both"/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DB1DF2" w:rsidRPr="00DB1DF2" w:rsidRDefault="00DB1DF2" w:rsidP="00DB1DF2">
      <w:pPr>
        <w:ind w:left="426"/>
        <w:jc w:val="both"/>
      </w:pPr>
    </w:p>
    <w:p w:rsidR="00A51662" w:rsidRPr="00BB7916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………...................................................................</w:t>
      </w:r>
    </w:p>
    <w:p w:rsidR="00A51662" w:rsidRDefault="00A51662" w:rsidP="00A51662">
      <w:pPr>
        <w:keepLines/>
        <w:spacing w:after="0"/>
        <w:jc w:val="right"/>
        <w:rPr>
          <w:rFonts w:ascii="Times New Roman" w:eastAsia="Arial" w:hAnsi="Times New Roman"/>
          <w:lang w:eastAsia="ar-SA"/>
        </w:rPr>
      </w:pPr>
      <w:r w:rsidRPr="00BB7916">
        <w:rPr>
          <w:rFonts w:ascii="Times New Roman" w:eastAsia="Arial" w:hAnsi="Times New Roman"/>
          <w:lang w:eastAsia="ar-SA"/>
        </w:rPr>
        <w:t>(</w:t>
      </w:r>
      <w:r>
        <w:rPr>
          <w:rFonts w:ascii="Times New Roman" w:eastAsia="Arial" w:hAnsi="Times New Roman"/>
          <w:lang w:eastAsia="ar-SA"/>
        </w:rPr>
        <w:t>Imię i nazwisko osoby uprawnionej do reprezentowania Wykonawcy)</w:t>
      </w:r>
    </w:p>
    <w:p w:rsidR="001B15F4" w:rsidRDefault="001B15F4"/>
    <w:sectPr w:rsidR="001B15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F4" w:rsidRDefault="000D33F4" w:rsidP="000D33F4">
      <w:pPr>
        <w:spacing w:after="0" w:line="240" w:lineRule="auto"/>
      </w:pPr>
      <w:r>
        <w:separator/>
      </w:r>
    </w:p>
  </w:endnote>
  <w:end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F4" w:rsidRDefault="000D33F4" w:rsidP="000D33F4">
      <w:pPr>
        <w:spacing w:after="0" w:line="240" w:lineRule="auto"/>
      </w:pPr>
      <w:r>
        <w:separator/>
      </w:r>
    </w:p>
  </w:footnote>
  <w:footnote w:type="continuationSeparator" w:id="0">
    <w:p w:rsidR="000D33F4" w:rsidRDefault="000D33F4" w:rsidP="000D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F4" w:rsidRDefault="000D33F4" w:rsidP="000D33F4">
    <w:pPr>
      <w:pStyle w:val="Nagwek"/>
      <w:jc w:val="right"/>
      <w:rPr>
        <w:rFonts w:ascii="Times New Roman" w:eastAsia="Times New Roman" w:hAnsi="Times New Roman"/>
        <w:b/>
        <w:i/>
        <w:lang w:eastAsia="ar-SA"/>
      </w:rPr>
    </w:pPr>
    <w:r>
      <w:rPr>
        <w:rFonts w:ascii="Times New Roman" w:eastAsia="Times New Roman" w:hAnsi="Times New Roman"/>
        <w:b/>
        <w:i/>
        <w:lang w:eastAsia="ar-SA"/>
      </w:rPr>
      <w:t xml:space="preserve">Załącznik nr 1 do SWZ </w:t>
    </w:r>
  </w:p>
  <w:p w:rsidR="000D33F4" w:rsidRDefault="00546906" w:rsidP="000D33F4">
    <w:pPr>
      <w:pStyle w:val="Nagwek"/>
      <w:jc w:val="right"/>
    </w:pPr>
    <w:r>
      <w:rPr>
        <w:rFonts w:ascii="Times New Roman" w:eastAsia="Times New Roman" w:hAnsi="Times New Roman"/>
        <w:b/>
        <w:i/>
        <w:lang w:eastAsia="ar-SA"/>
      </w:rPr>
      <w:t>Nr sprawy Szp-241/ZP-029/2024</w:t>
    </w:r>
  </w:p>
  <w:p w:rsidR="000D33F4" w:rsidRDefault="000D3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6DC6B062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669A"/>
    <w:multiLevelType w:val="hybridMultilevel"/>
    <w:tmpl w:val="BEEE671C"/>
    <w:lvl w:ilvl="0" w:tplc="802808B2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C21AF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42E1"/>
    <w:multiLevelType w:val="multilevel"/>
    <w:tmpl w:val="C4E4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1C6A33"/>
    <w:multiLevelType w:val="hybridMultilevel"/>
    <w:tmpl w:val="F8569B78"/>
    <w:lvl w:ilvl="0" w:tplc="C95EB292">
      <w:start w:val="7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4007F"/>
    <w:multiLevelType w:val="hybridMultilevel"/>
    <w:tmpl w:val="FB28C43E"/>
    <w:lvl w:ilvl="0" w:tplc="802808B2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3-05-17"/>
    <w:docVar w:name="LE_Links" w:val="{8FECA55E-34E0-4F9E-9D1A-662D1F0A1D53}"/>
  </w:docVars>
  <w:rsids>
    <w:rsidRoot w:val="00A51662"/>
    <w:rsid w:val="00007279"/>
    <w:rsid w:val="000D33F4"/>
    <w:rsid w:val="001B15F4"/>
    <w:rsid w:val="001C70BE"/>
    <w:rsid w:val="002300BE"/>
    <w:rsid w:val="00261561"/>
    <w:rsid w:val="002749DE"/>
    <w:rsid w:val="00444A10"/>
    <w:rsid w:val="00454823"/>
    <w:rsid w:val="0045576C"/>
    <w:rsid w:val="00481262"/>
    <w:rsid w:val="00546906"/>
    <w:rsid w:val="006205DD"/>
    <w:rsid w:val="008A6EB0"/>
    <w:rsid w:val="00A3701F"/>
    <w:rsid w:val="00A51662"/>
    <w:rsid w:val="00BB31E8"/>
    <w:rsid w:val="00CA05A7"/>
    <w:rsid w:val="00CC0567"/>
    <w:rsid w:val="00DA477E"/>
    <w:rsid w:val="00DB1DF2"/>
    <w:rsid w:val="00DE6973"/>
    <w:rsid w:val="00E133B9"/>
    <w:rsid w:val="00F7552E"/>
    <w:rsid w:val="00F8328F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662"/>
    <w:pPr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3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F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A55E-34E0-4F9E-9D1A-662D1F0A1D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E51C4B-7E3D-433A-BFD6-B6969784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Magdalena</dc:creator>
  <cp:lastModifiedBy>Benda Magdalena</cp:lastModifiedBy>
  <cp:revision>5</cp:revision>
  <cp:lastPrinted>2024-07-08T04:57:00Z</cp:lastPrinted>
  <dcterms:created xsi:type="dcterms:W3CDTF">2024-07-04T07:13:00Z</dcterms:created>
  <dcterms:modified xsi:type="dcterms:W3CDTF">2024-07-08T04:57:00Z</dcterms:modified>
</cp:coreProperties>
</file>